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B8BA475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F4D0E">
              <w:rPr>
                <w:b/>
                <w:lang w:eastAsia="en-US"/>
              </w:rPr>
              <w:t>10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F4D0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5F4D1F" w14:textId="77777777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1E7D7F" w14:textId="77777777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9C145CF" w14:textId="77777777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905CAD9" w14:textId="77777777" w:rsidR="005F4D0E" w:rsidRDefault="005F4D0E" w:rsidP="005F4D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E439F54" w14:textId="77777777" w:rsidR="005F4D0E" w:rsidRDefault="005F4D0E" w:rsidP="005F4D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630067E" w14:textId="634431B4" w:rsidR="00710510" w:rsidRDefault="005F4D0E" w:rsidP="005F4D0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C509DC" w14:textId="77777777" w:rsidR="005F4D0E" w:rsidRDefault="005F4D0E" w:rsidP="005F4D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5182287" w14:textId="77777777" w:rsidR="005F4D0E" w:rsidRDefault="005F4D0E" w:rsidP="005F4D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9F15436" w14:textId="10B4898B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790D4553" w14:textId="7A108E1D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28E1EC" w14:textId="0F5049F4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1092AF13" w:rsidR="00FD2DAA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0C15C4" w14:textId="77777777" w:rsidR="005F4D0E" w:rsidRDefault="005F4D0E" w:rsidP="005F4D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ABCA62" w14:textId="77777777" w:rsidR="005F4D0E" w:rsidRDefault="005F4D0E" w:rsidP="005F4D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67FE4B2" w14:textId="77777777" w:rsidR="005F4D0E" w:rsidRDefault="005F4D0E" w:rsidP="005F4D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6490966" w14:textId="77777777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AFA8E69" w14:textId="77777777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DAC6BD7" w14:textId="1941EFAB" w:rsidR="004E1BE1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83132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E0C3464" w:rsidR="004E1BE1" w:rsidRDefault="004E1BE1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0E9BFB" w14:textId="77777777" w:rsidR="00483132" w:rsidRDefault="00483132" w:rsidP="004831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482D469" w14:textId="77777777" w:rsidR="00483132" w:rsidRDefault="00483132" w:rsidP="004831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1B8D05" w14:textId="77777777" w:rsidR="00483132" w:rsidRDefault="00483132" w:rsidP="004831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DFDE098" w14:textId="77777777" w:rsidR="00483132" w:rsidRDefault="00483132" w:rsidP="004831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4B86FA49" w:rsidR="00710510" w:rsidRDefault="00483132" w:rsidP="0048313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48313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2BD386" w14:textId="77777777" w:rsidR="005F4D0E" w:rsidRDefault="005F4D0E" w:rsidP="005F4D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95E9286" w14:textId="77777777" w:rsidR="005F4D0E" w:rsidRDefault="005F4D0E" w:rsidP="005F4D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52598F4" w14:textId="77777777" w:rsidR="00FD2DAA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5A9743B" w14:textId="77777777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2F4ACA" w14:textId="6A7C17C9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C54F48E" w14:textId="77777777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7EF079C3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C03726" w14:textId="77777777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1068F8" w14:textId="77777777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3C6B2B3" w14:textId="77777777" w:rsidR="00710510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774E87AF" w14:textId="77777777" w:rsidR="005F4D0E" w:rsidRDefault="005F4D0E" w:rsidP="005F4D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3F2ECD" w14:textId="69B8F2FB" w:rsidR="005F4D0E" w:rsidRDefault="005F4D0E" w:rsidP="005F4D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F3405E" w14:textId="77777777" w:rsidR="005F4D0E" w:rsidRDefault="005F4D0E" w:rsidP="005F4D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27679852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731A83" w14:textId="77777777" w:rsid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6CCDB98" w14:textId="77777777" w:rsid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C11456A" w14:textId="4271D5BB" w:rsid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25EA4D83" w14:textId="77777777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384437" w14:textId="25937B34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9DDF74" w14:textId="77777777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58252F46" w:rsidR="004E1BE1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542CD93" w:rsidR="00710510" w:rsidRDefault="00710510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F66330" w14:textId="77777777" w:rsidR="00483132" w:rsidRDefault="00483132" w:rsidP="004831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9481203" w14:textId="77777777" w:rsidR="00483132" w:rsidRDefault="00483132" w:rsidP="004831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E7D44F" w14:textId="77777777" w:rsidR="00483132" w:rsidRDefault="00483132" w:rsidP="004831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4C89EAA" w14:textId="77777777" w:rsidR="00483132" w:rsidRDefault="00483132" w:rsidP="004831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16239CC6" w:rsidR="00FD2DAA" w:rsidRDefault="00483132" w:rsidP="0048313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48313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30700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0707672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7CDF63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292A910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5C309A4D" w:rsidR="00710510" w:rsidRDefault="005F4D0E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A22464" w14:textId="28889653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AFBBD5B" w14:textId="5777C3D8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8A11D3F" w14:textId="6E3146AD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9D98BDB" w14:textId="77777777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25C300C" w14:textId="73713A61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5AC1047" w14:textId="77777777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7A87510" w14:textId="74F95E6A" w:rsidR="004E1BE1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976B0C" w14:textId="77777777" w:rsidR="00483132" w:rsidRDefault="00483132" w:rsidP="004831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1F2A052" w14:textId="77777777" w:rsidR="00483132" w:rsidRDefault="00483132" w:rsidP="0048313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3FD5863" w14:textId="77777777" w:rsidR="00483132" w:rsidRDefault="00483132" w:rsidP="0048313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95FFEA0" w14:textId="77777777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239376" w14:textId="49E821A8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5DD09B5" w14:textId="77777777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49FD02A" w14:textId="7BCA37B2" w:rsidR="00710510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ED553CD" w:rsidR="00070786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98659B" w14:textId="77777777" w:rsidR="00483132" w:rsidRP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83132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57ED064" w14:textId="77777777" w:rsidR="00483132" w:rsidRP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83132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0B5C2C5" w14:textId="77777777" w:rsidR="002204EA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8313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83132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14BED50E" w14:textId="77777777" w:rsidR="00483132" w:rsidRDefault="00483132" w:rsidP="0048313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6F48F6" w14:textId="73837224" w:rsidR="00483132" w:rsidRDefault="00483132" w:rsidP="0048313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1A2E668" w14:textId="77777777" w:rsidR="00483132" w:rsidRDefault="00483132" w:rsidP="0048313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73CA59B" w14:textId="3E022648" w:rsidR="00483132" w:rsidRPr="002204EA" w:rsidRDefault="00483132" w:rsidP="0048313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710510" w14:paraId="6EC762A7" w14:textId="77777777" w:rsidTr="007A3067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14837E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4056C2A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13569A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3EE5FDD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0EBBE6" w14:textId="3320F76D" w:rsidR="00710510" w:rsidRDefault="005F4D0E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70A65C1C" w14:textId="4D8FD8B7" w:rsidR="00710510" w:rsidRDefault="00710510" w:rsidP="004831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07B749" w14:textId="77777777" w:rsidR="00483132" w:rsidRDefault="00483132" w:rsidP="004831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60F37DF" w14:textId="77777777" w:rsidR="00483132" w:rsidRDefault="00483132" w:rsidP="0048313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AC8EC47" w14:textId="77777777" w:rsidR="00710510" w:rsidRDefault="00483132" w:rsidP="0048313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ACEC0BB" w14:textId="77777777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46A931" w14:textId="29563227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2D59452" w14:textId="77777777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18C4B97A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EA32F8" w14:textId="77777777" w:rsidR="007A3067" w:rsidRDefault="007A3067" w:rsidP="007A306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F29A05" w14:textId="77777777" w:rsidR="007A3067" w:rsidRDefault="007A3067" w:rsidP="007A306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2DE96A" w14:textId="77777777" w:rsidR="007A3067" w:rsidRDefault="007A3067" w:rsidP="007A306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959023" w14:textId="77777777" w:rsidR="007A3067" w:rsidRDefault="007A3067" w:rsidP="007A306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98B55E" w14:textId="36385159" w:rsidR="00710510" w:rsidRDefault="007A3067" w:rsidP="007A30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0C2785C" w14:textId="62E659F6" w:rsidR="007A3067" w:rsidRDefault="007A3067" w:rsidP="007A30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2BD99EF" w14:textId="48606CBC" w:rsidR="00710510" w:rsidRDefault="007A3067" w:rsidP="007A30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B8FC957" w:rsidR="00057F00" w:rsidRDefault="005F4D0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88509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510E0FF5" w:rsidR="002204EA" w:rsidRDefault="002204EA" w:rsidP="004542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E4F897" w14:textId="77777777" w:rsid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2218CA1" w14:textId="77777777" w:rsid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CCC505F" w14:textId="77777777" w:rsidR="00070786" w:rsidRDefault="00483132" w:rsidP="0048313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F9F8553" w14:textId="77777777" w:rsidR="00483132" w:rsidRDefault="00483132" w:rsidP="0048313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5CA748D" w14:textId="77777777" w:rsidR="00483132" w:rsidRDefault="00483132" w:rsidP="0048313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2E63649" w14:textId="74DC1CB1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04BD9279" w:rsidR="00483132" w:rsidRPr="00552339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0502E2" w14:textId="77777777" w:rsidR="00483132" w:rsidRP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83132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E4C5EC3" w14:textId="77777777" w:rsidR="00483132" w:rsidRP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83132"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2DC1D54" w14:textId="77777777" w:rsidR="00483132" w:rsidRPr="00483132" w:rsidRDefault="00483132" w:rsidP="00483132">
            <w:pPr>
              <w:rPr>
                <w:b/>
                <w:sz w:val="28"/>
                <w:szCs w:val="28"/>
                <w:lang w:eastAsia="en-US"/>
              </w:rPr>
            </w:pPr>
            <w:r w:rsidRPr="00483132"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34D4A87" w14:textId="77777777" w:rsidR="0005482C" w:rsidRDefault="00483132" w:rsidP="00483132">
            <w:pPr>
              <w:rPr>
                <w:b/>
                <w:sz w:val="28"/>
                <w:szCs w:val="28"/>
                <w:lang w:eastAsia="en-US"/>
              </w:rPr>
            </w:pPr>
            <w:r w:rsidRPr="00483132"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20556F9" w14:textId="77777777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7B3C649" w14:textId="77777777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5880C4D" w14:textId="32E59B59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9EF4A4A" w:rsidR="00EE38EB" w:rsidRDefault="00EE38EB" w:rsidP="00D35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40F4C4F" w:rsidR="00EE38EB" w:rsidRPr="00E36218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88509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3C871821" w:rsidR="00710510" w:rsidRPr="00B95C23" w:rsidRDefault="00710510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5BB587" w14:textId="564B145E" w:rsidR="00885093" w:rsidRDefault="00885093" w:rsidP="008850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94FC399" w14:textId="77777777" w:rsidR="00885093" w:rsidRDefault="00885093" w:rsidP="0088509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CE77133" w14:textId="77777777" w:rsidR="00070786" w:rsidRDefault="00885093" w:rsidP="008850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593CC28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0DA27B" w14:textId="5593E3B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A1F4357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7F94EAB" w14:textId="1C6747B6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D0C7E" w14:textId="77777777" w:rsidR="00483132" w:rsidRP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83132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4F51D75" w14:textId="77777777" w:rsidR="00483132" w:rsidRP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77E99F" w14:textId="77777777" w:rsidR="00483132" w:rsidRP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83132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54A439E" w14:textId="77777777" w:rsidR="00483132" w:rsidRP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52573692" w:rsidR="004E05DD" w:rsidRPr="0005482C" w:rsidRDefault="00483132" w:rsidP="0048313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8313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83132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6EEF1E81" w:rsidR="00121A91" w:rsidRDefault="00121A91" w:rsidP="00EE38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C01DFAE" w:rsidR="00EE38EB" w:rsidRDefault="00EE38EB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483132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17217F6" w:rsidR="002204EA" w:rsidRDefault="002204EA" w:rsidP="002204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920F6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8A40CA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6B5ECD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927E97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517337" w14:textId="5520E232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BDE198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72A8C19" w14:textId="46844B2D" w:rsidR="00121A91" w:rsidRDefault="00885093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2DEFD8" w14:textId="77777777" w:rsidR="00483132" w:rsidRP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83132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5D57278E" w14:textId="77777777" w:rsidR="00483132" w:rsidRP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95569D" w14:textId="77777777" w:rsidR="00483132" w:rsidRP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83132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328B1AE" w14:textId="77777777" w:rsidR="00483132" w:rsidRP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0BF3728D" w:rsidR="00B40819" w:rsidRDefault="00483132" w:rsidP="004831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8313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83132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43E6F43D" w:rsidR="00B40819" w:rsidRDefault="00B40819" w:rsidP="00EE38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66722449" w:rsidR="00EE38EB" w:rsidRPr="00902964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25B5906B" w:rsidR="00710510" w:rsidRPr="00D35260" w:rsidRDefault="00710510" w:rsidP="00D3526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4100C" w:rsidR="00121A91" w:rsidRDefault="00121A91" w:rsidP="00B408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4E7843" w14:textId="77777777" w:rsid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6687DFB" w14:textId="77777777" w:rsid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B5BF48" w14:textId="77777777" w:rsidR="00483132" w:rsidRDefault="00483132" w:rsidP="004831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6C48C73" w14:textId="77777777" w:rsidR="00483132" w:rsidRDefault="00483132" w:rsidP="004831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588C44" w14:textId="0622F959" w:rsidR="00057F00" w:rsidRDefault="00483132" w:rsidP="004831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09"/>
        <w:gridCol w:w="2412"/>
        <w:gridCol w:w="259"/>
        <w:gridCol w:w="2717"/>
        <w:gridCol w:w="2835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DC62BFC" w:rsidR="00534EBC" w:rsidRDefault="005F4D0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88509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F1AD6" w14:textId="77777777" w:rsidR="00885093" w:rsidRDefault="00885093" w:rsidP="0088509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39F5599C" w14:textId="77777777" w:rsidR="00885093" w:rsidRDefault="00885093" w:rsidP="008850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147B95A8" w14:textId="77777777" w:rsidR="00885093" w:rsidRDefault="00885093" w:rsidP="008850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657AD07" w14:textId="64291BA8" w:rsidR="008E23F2" w:rsidRDefault="00885093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8CB4C5" w14:textId="77777777" w:rsidR="00885093" w:rsidRDefault="00885093" w:rsidP="008850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9FFB5D9" w14:textId="77777777" w:rsidR="00885093" w:rsidRDefault="00885093" w:rsidP="0088509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8DC4F92" w14:textId="77777777" w:rsidR="002148B9" w:rsidRDefault="00885093" w:rsidP="0088509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641924E3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BE8B13" w14:textId="010EED70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0EA6238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C95D662" w14:textId="7AC6E42B" w:rsidR="00885093" w:rsidRDefault="00885093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   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06D7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ED019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EB22FE4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E40B62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B956201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6CDD8B10" w:rsidR="00A8433C" w:rsidRDefault="00885093" w:rsidP="0088509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0EEF0" w14:textId="77777777" w:rsidR="00885093" w:rsidRPr="00885093" w:rsidRDefault="00885093" w:rsidP="008850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85093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1DFB2FBA" w14:textId="40AC9295" w:rsidR="00885093" w:rsidRPr="00885093" w:rsidRDefault="00885093" w:rsidP="008850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85093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253A2B2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62B16F" w14:textId="3AE5F0CC" w:rsidR="00885093" w:rsidRP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5093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61AA9FD3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7D953F4E" w:rsidR="00C80510" w:rsidRPr="00C80510" w:rsidRDefault="00885093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5093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88509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500AD" w14:textId="77777777" w:rsidR="00885093" w:rsidRPr="00885093" w:rsidRDefault="00885093" w:rsidP="008850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85093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7D7B4A1" w14:textId="1963297E" w:rsidR="00885093" w:rsidRPr="00885093" w:rsidRDefault="00885093" w:rsidP="008850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85093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6334DF3F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395EC6" w14:textId="0C3B8A4A" w:rsidR="00885093" w:rsidRP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5093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0F63AA3F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7E654DB9" w:rsidR="00534EBC" w:rsidRDefault="00885093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5093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F5357C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111AC38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088F7A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974F876" w14:textId="77777777" w:rsidR="00885093" w:rsidRDefault="00885093" w:rsidP="0088509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276CB49A" w:rsidR="00534EBC" w:rsidRDefault="00885093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E349B55" w:rsidR="00205D01" w:rsidRDefault="00205D01" w:rsidP="00205D01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88509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337D72F" w:rsidR="00296507" w:rsidRDefault="00296507" w:rsidP="00205D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296507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FBF5AB2" w:rsidR="00AE3D2A" w:rsidRDefault="005F4D0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BC8244C" w:rsidR="00AE3D2A" w:rsidRDefault="005F4D0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0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29650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7DEEE61D" w:rsidR="00AE3D2A" w:rsidRPr="005D4DF9" w:rsidRDefault="00885093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проводятся  в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зависимости от расписания практики</w:t>
            </w:r>
          </w:p>
        </w:tc>
      </w:tr>
      <w:tr w:rsidR="00AE3D2A" w14:paraId="0012D010" w14:textId="77777777" w:rsidTr="0029650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A2B4F" w14:textId="77777777" w:rsidR="003B1545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3C4AE4" w14:textId="77777777" w:rsidR="003B1545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11FAD3" w14:textId="77777777" w:rsidR="003B1545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9D03D00" w14:textId="77777777" w:rsidR="003B1545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44C12CB9" w:rsidR="001D51F8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AE3D2A" w14:paraId="3E2CB820" w14:textId="77777777" w:rsidTr="003B15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C408E16" w:rsidR="00AE3D2A" w:rsidRDefault="00AE3D2A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3B15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7400F" w14:textId="77777777" w:rsidR="003B1545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47115996" w14:textId="77777777" w:rsidR="003B1545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7FA6BD09" w14:textId="77777777" w:rsidR="003B1545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3964547B" w14:textId="3AAEF18A" w:rsidR="00AE3D2A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93BBBD1" w:rsidR="00AE3D2A" w:rsidRDefault="005C2BE6" w:rsidP="005C2B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CBDA2EA" w:rsidR="00AE3D2A" w:rsidRDefault="005F4D0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3B1545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EE2B28" w14:textId="77777777" w:rsidR="00AE3D2A" w:rsidRP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 w:rsidRPr="003B1545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B0A87B2" w14:textId="77777777" w:rsidR="003B1545" w:rsidRP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 w:rsidRPr="003B1545"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320262A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B154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B1545"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144041A8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0238827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E2AE388" w14:textId="77777777" w:rsidR="003B1545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9E903" w14:textId="7E67CE6B" w:rsidR="003B1545" w:rsidRPr="00CD699D" w:rsidRDefault="003B1545" w:rsidP="003B154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579C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72E53B1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A37962" w14:textId="3925BC73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3747E5E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720A6DA" w14:textId="30E9BBB2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11C36559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013B5DE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5F34B168" w14:textId="77777777" w:rsidR="003B1545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07C179E" w14:textId="1A24AAD2" w:rsidR="00EE38EB" w:rsidRPr="0038015C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F475A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461371E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0D0A4978" w:rsidR="00F53DA7" w:rsidRPr="00BC2456" w:rsidRDefault="00F53DA7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3B154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041A91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D7BF8A7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57FEFF8D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A8F38D" w14:textId="7DCB7362" w:rsidR="00DF62F3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2A3FF40" w14:textId="77777777" w:rsidR="003B1545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883FCC9" w14:textId="77777777" w:rsidR="003B1545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B7A5EE0" w14:textId="7FA94F26" w:rsidR="00EE38EB" w:rsidRPr="003B1545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0918EB4B" w:rsidR="00AE3D2A" w:rsidRPr="00F23C39" w:rsidRDefault="00AE3D2A" w:rsidP="00D508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68132B" w14:textId="32BFFA2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3B43277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0300AA8B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B9B4986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438523C" w14:textId="77777777" w:rsidR="003B1545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FB7804A" w14:textId="77777777" w:rsidR="003B1545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2CE41B9" w14:textId="7DD7E475" w:rsidR="00AE3D2A" w:rsidRPr="003B1545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2BAF939" w:rsidR="00AE3D2A" w:rsidRPr="007824C8" w:rsidRDefault="00AE3D2A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3B15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992091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F8337E3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803D7CF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269A80E2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0B3072" w14:textId="4A407A24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F4E5117" w14:textId="2C4410AD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45AB08" w14:textId="0C4F9CCD" w:rsidR="00314322" w:rsidRPr="00952197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8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CA6583D" w:rsidR="00AE3D2A" w:rsidRPr="00E36F6E" w:rsidRDefault="00AE3D2A" w:rsidP="00D508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B2A439" w14:textId="7D88A2D9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E5327D4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72BB314" w14:textId="385AEA04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512289A" w14:textId="77777777" w:rsidR="008147E8" w:rsidRDefault="008147E8" w:rsidP="008147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4AC7856" w14:textId="77777777" w:rsidR="008147E8" w:rsidRDefault="008147E8" w:rsidP="008147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7912D4C" w14:textId="77777777" w:rsidR="008147E8" w:rsidRDefault="008147E8" w:rsidP="008147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830BCC" w14:textId="5CB77EE7" w:rsidR="00F53DA7" w:rsidRPr="00B7080A" w:rsidRDefault="008147E8" w:rsidP="008147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71A2AA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87A4772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613CBA4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0780349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4BD5A48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3D637C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4F7BEF" w14:textId="111E521C" w:rsidR="001005EF" w:rsidRPr="00437273" w:rsidRDefault="003B1545" w:rsidP="003B154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3B15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1C9C04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9A133B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AFEDA6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8</w:t>
            </w:r>
          </w:p>
          <w:p w14:paraId="06284F39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373FCDF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3B8D593" w14:textId="77777777" w:rsidR="003B1545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218E9C2" w14:textId="04E624B9" w:rsidR="00314322" w:rsidRPr="003261EC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A368D9E" w:rsidR="00F53DA7" w:rsidRPr="00D508B4" w:rsidRDefault="00F53DA7" w:rsidP="00F53D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13CB1C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8FF95B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6E18BD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BC2FA7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9FE18E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C9D56F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9CF35" w14:textId="6C9CB49D" w:rsidR="00EE38EB" w:rsidRPr="00302918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D4406F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B8CB27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CA21C8B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</w:t>
            </w:r>
          </w:p>
          <w:p w14:paraId="00EAD8DF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C8E980F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56C685F" w14:textId="77777777" w:rsidR="003B1545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88FD27A" w14:textId="62DC3E86" w:rsidR="001005EF" w:rsidRPr="001005EF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493AFC1" w:rsidR="00AE3D2A" w:rsidRDefault="005F4D0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67967871" w:rsidR="00CB558C" w:rsidRDefault="005F4D0E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B2440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C148D82" w:rsidR="00EE38EB" w:rsidRPr="00EC6030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93349D5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FA441AC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B7866C2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50B034F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028AB795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1EB1865A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1B7BFF85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7F064D1B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2FC90310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875933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75D1F1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F03F147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65E047D" w14:textId="454C0BC2" w:rsidR="00334547" w:rsidRPr="002D2695" w:rsidRDefault="00B24402" w:rsidP="00B2440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78A7C62" w14:textId="253801DB" w:rsidR="00B159C4" w:rsidRP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 w:rsidRPr="00B24402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0ABE807" w14:textId="2FC6B4A5" w:rsidR="00B24402" w:rsidRP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 w:rsidRPr="00B24402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50CDB61" w14:textId="4B88AD94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2440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24402"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577EFD0" w14:textId="7537F1B9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7E414D60" w14:textId="2A424FCA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4CFBD239" w14:textId="73BCA660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2747B0A1" w14:textId="044FDECB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0722BE1C" w14:textId="5AE3D9AA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72223003" w14:textId="2498DA74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17015542" w14:textId="29307289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4823C88E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A6B608" w14:textId="329CE5AC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B678B9D" w14:textId="1F9BA7C8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E8FAA3C" w14:textId="1FD1DDF5" w:rsidR="00EE57B9" w:rsidRPr="00F26A2D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101C4C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B8590C4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1CDC79E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6FBA69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F4F28F5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AE31E89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76175E4F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7989F64E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3CBB070C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6E0A22CF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6AA2A267" w14:textId="77777777" w:rsidR="00B24402" w:rsidRDefault="00B24402" w:rsidP="00101C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C3D4B44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1642B65" w14:textId="567D6796" w:rsidR="00EE57B9" w:rsidRPr="007A391D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16B7CE1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3A28754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694E7F5" w14:textId="77777777" w:rsidR="00F80EF8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30E7783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1D4339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FAF8DF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7A5801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C0EC7C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96BF1A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BA8C9E" w14:textId="4B7E687D" w:rsidR="00B24402" w:rsidRDefault="00B24402" w:rsidP="00101C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1B16C15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4B3E797" w14:textId="59EB4CEF" w:rsidR="00B24402" w:rsidRPr="004155DD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40DDA78" w:rsidR="00447953" w:rsidRPr="00453546" w:rsidRDefault="00447953" w:rsidP="00EE57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ACC04DA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A3067">
      <w:rPr>
        <w:noProof/>
      </w:rPr>
      <w:t>28.11.2020 11:5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A14"/>
    <w:rsid w:val="000E0634"/>
    <w:rsid w:val="000E4404"/>
    <w:rsid w:val="000E7B52"/>
    <w:rsid w:val="000F14C4"/>
    <w:rsid w:val="000F39F9"/>
    <w:rsid w:val="001005EF"/>
    <w:rsid w:val="00100CF6"/>
    <w:rsid w:val="00101C4C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067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59C4"/>
    <w:rsid w:val="00B17B06"/>
    <w:rsid w:val="00B21530"/>
    <w:rsid w:val="00B24402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5297-895B-4A72-A1DE-EF76CF4D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3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7</cp:revision>
  <cp:lastPrinted>2020-10-29T07:10:00Z</cp:lastPrinted>
  <dcterms:created xsi:type="dcterms:W3CDTF">2014-10-30T14:44:00Z</dcterms:created>
  <dcterms:modified xsi:type="dcterms:W3CDTF">2020-11-28T08:54:00Z</dcterms:modified>
</cp:coreProperties>
</file>